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71095F" w:rsidP="00127D7F">
      <w:pPr>
        <w:spacing w:after="120"/>
        <w:jc w:val="center"/>
        <w:outlineLvl w:val="0"/>
        <w:rPr>
          <w:b/>
          <w:sz w:val="26"/>
          <w:szCs w:val="26"/>
        </w:rPr>
      </w:pPr>
      <w:r>
        <w:rPr>
          <w:b/>
          <w:sz w:val="26"/>
          <w:szCs w:val="26"/>
        </w:rPr>
        <w:t>Spring 2018</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Section 1</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71095F">
        <w:t>MWF, 10-10:</w:t>
      </w:r>
      <w:r>
        <w:t>50am r</w:t>
      </w:r>
      <w:r w:rsidR="0071095F">
        <w:t>oom BA 101</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 xml:space="preserve">Instructors course ID: </w:t>
      </w:r>
      <w:r>
        <w:rPr>
          <w:rFonts w:ascii="Arial" w:eastAsia="Calibri" w:hAnsi="Arial" w:cs="Arial"/>
          <w:color w:val="003057"/>
          <w:sz w:val="22"/>
          <w:szCs w:val="22"/>
        </w:rPr>
        <w:t>harper74964</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9:50</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lastRenderedPageBreak/>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r>
        <w:t>Your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r>
        <w:rPr>
          <w:lang w:val="fr-FR"/>
        </w:rPr>
        <w:t>Chapter Quizzes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have a final all exams will be equally weighted</w:t>
      </w:r>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Chapter Quizzes (20%)</w:t>
      </w:r>
      <w:r>
        <w:tab/>
      </w:r>
      <w:r>
        <w:tab/>
      </w:r>
      <w:r>
        <w:tab/>
      </w:r>
      <w:r>
        <w:tab/>
        <w:t>100 points</w:t>
      </w:r>
    </w:p>
    <w:p w:rsidR="004B7BAA" w:rsidRDefault="004B7BAA" w:rsidP="00A237FE">
      <w:pPr>
        <w:jc w:val="both"/>
        <w:rPr>
          <w:b/>
        </w:rPr>
      </w:pPr>
    </w:p>
    <w:p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lastRenderedPageBreak/>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ach chapter quiz located on the Pearson mymarkeing lab</w:t>
      </w:r>
      <w:r>
        <w:t>.</w:t>
      </w:r>
      <w:r w:rsidR="009D3362">
        <w:t xml:space="preserve"> Each chapter quiz is a total of 25 questions worth 100 points. Your average of your chapter quizzes will be the same as a test grade, therefore it will be worth 25% of your overall grade.</w:t>
      </w:r>
      <w:r w:rsidR="003C2628">
        <w:t xml:space="preserve"> You will have until midnight one full week after we complete the chapter to complete the homework quiz. Failure to submit the quiz on Mymarketinglab will result in a zero for that assignment. The due dates are in bold on the last two pages of this document.</w:t>
      </w:r>
      <w:r w:rsidR="009D3362">
        <w:t xml:space="preserve"> It is your responsibility to</w:t>
      </w:r>
      <w:r w:rsidR="00804E93">
        <w:t xml:space="preserve"> keep up with this. Also</w:t>
      </w:r>
      <w:r w:rsidR="009D3362">
        <w:t xml:space="preserve">, attendance will be </w:t>
      </w:r>
      <w:r w:rsidR="00614AC5">
        <w:t xml:space="preserve">taken everyday through the mymarketing lab,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lastRenderedPageBreak/>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3C42ED"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w:t>
      </w:r>
      <w:r w:rsidRPr="006A4D2B">
        <w:rPr>
          <w:rFonts w:ascii="Times" w:hAnsi="Times" w:cs="Times"/>
        </w:rPr>
        <w:lastRenderedPageBreak/>
        <w:t xml:space="preserve">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A1183" w:rsidRDefault="0075321E" w:rsidP="00514783">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 IF I CATCH YOU DOING ANY OF THE ABOVE </w:t>
      </w:r>
      <w:r w:rsidRPr="00804E93">
        <w:rPr>
          <w:b/>
          <w:sz w:val="36"/>
          <w:szCs w:val="36"/>
        </w:rPr>
        <w:t>EVEN ONE TIME, YOU WILL BE DISMISSED FROM CLASS AND GIVEN A ZERO FOR TH</w:t>
      </w:r>
    </w:p>
    <w:p w:rsidR="00514783" w:rsidRDefault="00514783" w:rsidP="00514783">
      <w:pPr>
        <w:ind w:firstLine="720"/>
        <w:jc w:val="both"/>
        <w:rPr>
          <w:b/>
          <w:sz w:val="36"/>
          <w:szCs w:val="36"/>
        </w:rPr>
      </w:pPr>
    </w:p>
    <w:p w:rsidR="00514783" w:rsidRDefault="00514783" w:rsidP="00514783">
      <w:pPr>
        <w:ind w:firstLine="720"/>
        <w:jc w:val="both"/>
        <w:rPr>
          <w:b/>
          <w:sz w:val="36"/>
          <w:szCs w:val="36"/>
        </w:rPr>
      </w:pP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514783" w:rsidRPr="000B08F8" w:rsidTr="00EA0E0A">
        <w:trPr>
          <w:trHeight w:val="530"/>
          <w:jc w:val="center"/>
        </w:trPr>
        <w:tc>
          <w:tcPr>
            <w:tcW w:w="1854" w:type="dxa"/>
            <w:shd w:val="clear" w:color="auto" w:fill="C0C0C0"/>
          </w:tcPr>
          <w:p w:rsidR="00514783" w:rsidRPr="000B08F8" w:rsidRDefault="00514783" w:rsidP="00EA0E0A">
            <w:pPr>
              <w:keepNext/>
              <w:keepLines/>
              <w:jc w:val="both"/>
              <w:rPr>
                <w:b/>
              </w:rPr>
            </w:pPr>
            <w:r w:rsidRPr="000B08F8">
              <w:rPr>
                <w:b/>
              </w:rPr>
              <w:lastRenderedPageBreak/>
              <w:t>Date</w:t>
            </w:r>
          </w:p>
        </w:tc>
        <w:tc>
          <w:tcPr>
            <w:tcW w:w="5040" w:type="dxa"/>
            <w:shd w:val="clear" w:color="auto" w:fill="C0C0C0"/>
          </w:tcPr>
          <w:p w:rsidR="00514783" w:rsidRDefault="00514783" w:rsidP="00EA0E0A">
            <w:pPr>
              <w:keepNext/>
              <w:keepLines/>
              <w:jc w:val="center"/>
              <w:rPr>
                <w:b/>
              </w:rPr>
            </w:pPr>
            <w:r>
              <w:rPr>
                <w:b/>
              </w:rPr>
              <w:t>Tentative Course Schedule</w:t>
            </w:r>
          </w:p>
          <w:p w:rsidR="00514783" w:rsidRPr="000B08F8" w:rsidRDefault="00514783" w:rsidP="00EA0E0A">
            <w:pPr>
              <w:keepNext/>
              <w:keepLines/>
              <w:jc w:val="center"/>
              <w:rPr>
                <w:b/>
              </w:rPr>
            </w:pPr>
            <w:r w:rsidRPr="000B08F8">
              <w:rPr>
                <w:b/>
              </w:rPr>
              <w:t>Topic</w:t>
            </w:r>
          </w:p>
        </w:tc>
        <w:tc>
          <w:tcPr>
            <w:tcW w:w="2142" w:type="dxa"/>
            <w:shd w:val="clear" w:color="auto" w:fill="C0C0C0"/>
          </w:tcPr>
          <w:p w:rsidR="00514783" w:rsidRPr="000B08F8" w:rsidRDefault="00514783" w:rsidP="00EA0E0A">
            <w:pPr>
              <w:keepNext/>
              <w:keepLines/>
              <w:jc w:val="center"/>
              <w:rPr>
                <w:b/>
              </w:rPr>
            </w:pPr>
            <w:r w:rsidRPr="000B08F8">
              <w:rPr>
                <w:b/>
              </w:rPr>
              <w:t>Assignment</w:t>
            </w:r>
          </w:p>
        </w:tc>
      </w:tr>
      <w:tr w:rsidR="00514783" w:rsidRPr="000B08F8" w:rsidTr="00EA0E0A">
        <w:trPr>
          <w:trHeight w:val="363"/>
          <w:jc w:val="center"/>
        </w:trPr>
        <w:tc>
          <w:tcPr>
            <w:tcW w:w="1854" w:type="dxa"/>
            <w:shd w:val="clear" w:color="auto" w:fill="auto"/>
          </w:tcPr>
          <w:p w:rsidR="00514783" w:rsidRPr="000B08F8" w:rsidRDefault="00514783" w:rsidP="00EA0E0A">
            <w:pPr>
              <w:keepNext/>
              <w:keepLines/>
              <w:jc w:val="both"/>
            </w:pPr>
            <w:r>
              <w:t>Feb 14</w:t>
            </w:r>
          </w:p>
        </w:tc>
        <w:tc>
          <w:tcPr>
            <w:tcW w:w="5040" w:type="dxa"/>
            <w:shd w:val="clear" w:color="auto" w:fill="auto"/>
          </w:tcPr>
          <w:p w:rsidR="00514783" w:rsidRPr="000B08F8" w:rsidRDefault="00514783" w:rsidP="00EA0E0A">
            <w:pPr>
              <w:keepNext/>
              <w:keepLines/>
            </w:pPr>
            <w:r>
              <w:t>Ch. 3 Strategic Marketing Planning</w:t>
            </w:r>
          </w:p>
        </w:tc>
        <w:tc>
          <w:tcPr>
            <w:tcW w:w="2142" w:type="dxa"/>
            <w:shd w:val="clear" w:color="auto" w:fill="auto"/>
          </w:tcPr>
          <w:p w:rsidR="00514783" w:rsidRPr="000B08F8" w:rsidRDefault="00514783" w:rsidP="00EA0E0A">
            <w:pPr>
              <w:keepNext/>
              <w:keepLines/>
            </w:pPr>
            <w:r w:rsidRPr="00F14C17">
              <w:rPr>
                <w:b/>
              </w:rPr>
              <w:t>Ch. 3 homework quiz will close on Feb 21</w:t>
            </w:r>
          </w:p>
        </w:tc>
      </w:tr>
      <w:tr w:rsidR="00514783" w:rsidRPr="00885D89" w:rsidTr="00EA0E0A">
        <w:trPr>
          <w:trHeight w:val="354"/>
          <w:jc w:val="center"/>
        </w:trPr>
        <w:tc>
          <w:tcPr>
            <w:tcW w:w="1854" w:type="dxa"/>
            <w:shd w:val="clear" w:color="auto" w:fill="auto"/>
          </w:tcPr>
          <w:p w:rsidR="00514783" w:rsidRPr="000B08F8" w:rsidRDefault="00514783" w:rsidP="00EA0E0A">
            <w:pPr>
              <w:keepNext/>
              <w:keepLines/>
              <w:jc w:val="both"/>
            </w:pPr>
            <w:r>
              <w:t>Feb 16</w:t>
            </w:r>
          </w:p>
        </w:tc>
        <w:tc>
          <w:tcPr>
            <w:tcW w:w="5040" w:type="dxa"/>
            <w:shd w:val="clear" w:color="auto" w:fill="auto"/>
          </w:tcPr>
          <w:p w:rsidR="00514783" w:rsidRPr="000B08F8" w:rsidRDefault="00514783" w:rsidP="00EA0E0A">
            <w:pPr>
              <w:keepNext/>
              <w:keepLines/>
            </w:pPr>
            <w:r>
              <w:t xml:space="preserve">Ch 4. Market Research </w:t>
            </w:r>
          </w:p>
        </w:tc>
        <w:tc>
          <w:tcPr>
            <w:tcW w:w="2142" w:type="dxa"/>
            <w:shd w:val="clear" w:color="auto" w:fill="auto"/>
          </w:tcPr>
          <w:p w:rsidR="00514783" w:rsidRPr="00885D89" w:rsidRDefault="00514783" w:rsidP="00EA0E0A">
            <w:pPr>
              <w:keepNext/>
              <w:keepLines/>
            </w:pPr>
          </w:p>
        </w:tc>
      </w:tr>
      <w:tr w:rsidR="00514783" w:rsidRPr="00885D89" w:rsidTr="00EA0E0A">
        <w:trPr>
          <w:trHeight w:val="345"/>
          <w:jc w:val="center"/>
        </w:trPr>
        <w:tc>
          <w:tcPr>
            <w:tcW w:w="1854" w:type="dxa"/>
            <w:shd w:val="clear" w:color="auto" w:fill="auto"/>
          </w:tcPr>
          <w:p w:rsidR="00514783" w:rsidRPr="000B08F8" w:rsidRDefault="00514783" w:rsidP="00EA0E0A">
            <w:pPr>
              <w:keepNext/>
              <w:keepLines/>
              <w:jc w:val="both"/>
            </w:pPr>
            <w:r>
              <w:t>Feb 19</w:t>
            </w:r>
          </w:p>
        </w:tc>
        <w:tc>
          <w:tcPr>
            <w:tcW w:w="5040" w:type="dxa"/>
            <w:shd w:val="clear" w:color="auto" w:fill="auto"/>
          </w:tcPr>
          <w:p w:rsidR="00514783" w:rsidRPr="000B08F8" w:rsidRDefault="00514783" w:rsidP="00EA0E0A">
            <w:pPr>
              <w:keepNext/>
              <w:keepLines/>
            </w:pPr>
            <w:r>
              <w:rPr>
                <w:b/>
              </w:rPr>
              <w:t>Guest Speaker- Goosehead Insurance</w:t>
            </w:r>
          </w:p>
        </w:tc>
        <w:tc>
          <w:tcPr>
            <w:tcW w:w="2142" w:type="dxa"/>
            <w:shd w:val="clear" w:color="auto" w:fill="auto"/>
          </w:tcPr>
          <w:p w:rsidR="00514783" w:rsidRPr="00885D89" w:rsidRDefault="00514783" w:rsidP="00EA0E0A">
            <w:pPr>
              <w:keepNext/>
              <w:keepLines/>
              <w:rPr>
                <w:b/>
              </w:rPr>
            </w:pP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Feb 21</w:t>
            </w:r>
          </w:p>
        </w:tc>
        <w:tc>
          <w:tcPr>
            <w:tcW w:w="5040" w:type="dxa"/>
            <w:shd w:val="clear" w:color="auto" w:fill="auto"/>
          </w:tcPr>
          <w:p w:rsidR="00514783" w:rsidRPr="000B08F8" w:rsidRDefault="00514783" w:rsidP="00EA0E0A">
            <w:pPr>
              <w:keepNext/>
              <w:keepLines/>
            </w:pPr>
            <w:r>
              <w:t>Career Fair- go to it no class</w:t>
            </w:r>
          </w:p>
        </w:tc>
        <w:tc>
          <w:tcPr>
            <w:tcW w:w="2142" w:type="dxa"/>
            <w:shd w:val="clear" w:color="auto" w:fill="auto"/>
          </w:tcPr>
          <w:p w:rsidR="00514783" w:rsidRPr="000B08F8" w:rsidRDefault="00514783" w:rsidP="00EA0E0A">
            <w:pPr>
              <w:keepNext/>
              <w:keepLines/>
            </w:pP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Feb 23</w:t>
            </w:r>
          </w:p>
        </w:tc>
        <w:tc>
          <w:tcPr>
            <w:tcW w:w="5040" w:type="dxa"/>
            <w:shd w:val="clear" w:color="auto" w:fill="auto"/>
          </w:tcPr>
          <w:p w:rsidR="00514783" w:rsidRPr="000B08F8" w:rsidRDefault="00514783" w:rsidP="00EA0E0A">
            <w:pPr>
              <w:keepNext/>
              <w:keepLines/>
            </w:pPr>
            <w:r>
              <w:t>Individual study day- get caught up on quizzes</w:t>
            </w:r>
          </w:p>
        </w:tc>
        <w:tc>
          <w:tcPr>
            <w:tcW w:w="2142" w:type="dxa"/>
            <w:shd w:val="clear" w:color="auto" w:fill="auto"/>
          </w:tcPr>
          <w:p w:rsidR="00514783" w:rsidRPr="000B08F8" w:rsidRDefault="00514783" w:rsidP="00EA0E0A">
            <w:pPr>
              <w:keepNext/>
              <w:keepLines/>
            </w:pPr>
          </w:p>
        </w:tc>
      </w:tr>
      <w:tr w:rsidR="00514783" w:rsidRPr="000B08F8" w:rsidTr="00EA0E0A">
        <w:trPr>
          <w:trHeight w:val="426"/>
          <w:jc w:val="center"/>
        </w:trPr>
        <w:tc>
          <w:tcPr>
            <w:tcW w:w="1854" w:type="dxa"/>
            <w:shd w:val="clear" w:color="auto" w:fill="auto"/>
          </w:tcPr>
          <w:p w:rsidR="00514783" w:rsidRPr="000B08F8" w:rsidRDefault="00514783" w:rsidP="00EA0E0A">
            <w:pPr>
              <w:keepNext/>
              <w:keepLines/>
            </w:pPr>
            <w:r>
              <w:t>Feb 26</w:t>
            </w:r>
          </w:p>
        </w:tc>
        <w:tc>
          <w:tcPr>
            <w:tcW w:w="5040" w:type="dxa"/>
            <w:shd w:val="clear" w:color="auto" w:fill="auto"/>
          </w:tcPr>
          <w:p w:rsidR="00514783" w:rsidRPr="000B08F8" w:rsidRDefault="00514783" w:rsidP="00EA0E0A">
            <w:pPr>
              <w:keepNext/>
              <w:keepLines/>
            </w:pPr>
            <w:r>
              <w:t>Individual study day- get caught up on quizzes</w:t>
            </w:r>
          </w:p>
        </w:tc>
        <w:tc>
          <w:tcPr>
            <w:tcW w:w="2142" w:type="dxa"/>
            <w:shd w:val="clear" w:color="auto" w:fill="auto"/>
          </w:tcPr>
          <w:p w:rsidR="00514783" w:rsidRPr="000B08F8" w:rsidRDefault="00514783" w:rsidP="00EA0E0A">
            <w:pPr>
              <w:keepNext/>
              <w:keepLines/>
            </w:pPr>
          </w:p>
        </w:tc>
      </w:tr>
      <w:tr w:rsidR="00514783" w:rsidRPr="009A11B4" w:rsidTr="00EA0E0A">
        <w:trPr>
          <w:trHeight w:val="426"/>
          <w:jc w:val="center"/>
        </w:trPr>
        <w:tc>
          <w:tcPr>
            <w:tcW w:w="1854" w:type="dxa"/>
            <w:shd w:val="clear" w:color="auto" w:fill="auto"/>
          </w:tcPr>
          <w:p w:rsidR="00514783" w:rsidRPr="000B08F8" w:rsidRDefault="00514783" w:rsidP="00EA0E0A">
            <w:pPr>
              <w:keepNext/>
              <w:keepLines/>
            </w:pPr>
            <w:r>
              <w:t>Feb 28</w:t>
            </w:r>
          </w:p>
        </w:tc>
        <w:tc>
          <w:tcPr>
            <w:tcW w:w="5040" w:type="dxa"/>
            <w:shd w:val="clear" w:color="auto" w:fill="auto"/>
          </w:tcPr>
          <w:p w:rsidR="00514783" w:rsidRPr="000B08F8" w:rsidRDefault="00514783" w:rsidP="00EA0E0A">
            <w:pPr>
              <w:keepNext/>
              <w:keepLines/>
            </w:pPr>
            <w:r>
              <w:t>Ch 4 Market Research</w:t>
            </w:r>
          </w:p>
        </w:tc>
        <w:tc>
          <w:tcPr>
            <w:tcW w:w="2142" w:type="dxa"/>
            <w:shd w:val="clear" w:color="auto" w:fill="auto"/>
          </w:tcPr>
          <w:p w:rsidR="00514783" w:rsidRPr="009A11B4" w:rsidRDefault="00514783" w:rsidP="00EA0E0A">
            <w:pPr>
              <w:keepNext/>
              <w:keepLines/>
              <w:rPr>
                <w:b/>
              </w:rPr>
            </w:pPr>
            <w:r w:rsidRPr="009A11B4">
              <w:rPr>
                <w:b/>
              </w:rPr>
              <w:t>Ch. 4 homework quiz will close on March 7</w:t>
            </w:r>
          </w:p>
        </w:tc>
      </w:tr>
      <w:tr w:rsidR="00514783" w:rsidRPr="000B08F8" w:rsidTr="00EA0E0A">
        <w:trPr>
          <w:trHeight w:val="426"/>
          <w:jc w:val="center"/>
        </w:trPr>
        <w:tc>
          <w:tcPr>
            <w:tcW w:w="1854" w:type="dxa"/>
            <w:shd w:val="clear" w:color="auto" w:fill="auto"/>
          </w:tcPr>
          <w:p w:rsidR="00514783" w:rsidRPr="000B08F8" w:rsidRDefault="00514783" w:rsidP="00EA0E0A">
            <w:pPr>
              <w:keepNext/>
              <w:keepLines/>
            </w:pPr>
            <w:r>
              <w:t>March 2</w:t>
            </w:r>
          </w:p>
        </w:tc>
        <w:tc>
          <w:tcPr>
            <w:tcW w:w="5040" w:type="dxa"/>
            <w:shd w:val="clear" w:color="auto" w:fill="auto"/>
          </w:tcPr>
          <w:p w:rsidR="00514783" w:rsidRPr="000B08F8" w:rsidRDefault="00514783" w:rsidP="00EA0E0A">
            <w:pPr>
              <w:keepNext/>
              <w:keepLines/>
            </w:pPr>
            <w:r>
              <w:rPr>
                <w:b/>
              </w:rPr>
              <w:t>Test  ch 1,2,3 &amp;4</w:t>
            </w:r>
          </w:p>
        </w:tc>
        <w:tc>
          <w:tcPr>
            <w:tcW w:w="2142" w:type="dxa"/>
            <w:shd w:val="clear" w:color="auto" w:fill="auto"/>
          </w:tcPr>
          <w:p w:rsidR="00514783" w:rsidRPr="000B08F8" w:rsidRDefault="00514783" w:rsidP="00EA0E0A">
            <w:pPr>
              <w:keepNext/>
              <w:keepLines/>
            </w:pPr>
          </w:p>
        </w:tc>
      </w:tr>
      <w:tr w:rsidR="00514783" w:rsidRPr="000B08F8" w:rsidTr="00EA0E0A">
        <w:trPr>
          <w:trHeight w:val="426"/>
          <w:jc w:val="center"/>
        </w:trPr>
        <w:tc>
          <w:tcPr>
            <w:tcW w:w="1854" w:type="dxa"/>
            <w:shd w:val="clear" w:color="auto" w:fill="auto"/>
          </w:tcPr>
          <w:p w:rsidR="00514783" w:rsidRPr="000B08F8" w:rsidRDefault="00514783" w:rsidP="00EA0E0A">
            <w:pPr>
              <w:keepNext/>
              <w:keepLines/>
            </w:pPr>
            <w:r>
              <w:t>March 5</w:t>
            </w:r>
          </w:p>
        </w:tc>
        <w:tc>
          <w:tcPr>
            <w:tcW w:w="5040" w:type="dxa"/>
            <w:shd w:val="clear" w:color="auto" w:fill="auto"/>
          </w:tcPr>
          <w:p w:rsidR="00514783" w:rsidRPr="000B08F8" w:rsidRDefault="00514783" w:rsidP="00EA0E0A">
            <w:pPr>
              <w:keepNext/>
              <w:keepLines/>
            </w:pPr>
            <w:r>
              <w:t>Ch 6 Understand Consumer and Business Markets</w:t>
            </w:r>
          </w:p>
        </w:tc>
        <w:tc>
          <w:tcPr>
            <w:tcW w:w="2142" w:type="dxa"/>
            <w:shd w:val="clear" w:color="auto" w:fill="auto"/>
          </w:tcPr>
          <w:p w:rsidR="00514783" w:rsidRPr="000B08F8" w:rsidRDefault="00514783" w:rsidP="00EA0E0A">
            <w:pPr>
              <w:keepNext/>
              <w:keepLines/>
            </w:pPr>
          </w:p>
        </w:tc>
      </w:tr>
      <w:tr w:rsidR="00514783" w:rsidRPr="009A11B4" w:rsidTr="00EA0E0A">
        <w:trPr>
          <w:trHeight w:val="426"/>
          <w:jc w:val="center"/>
        </w:trPr>
        <w:tc>
          <w:tcPr>
            <w:tcW w:w="1854" w:type="dxa"/>
            <w:shd w:val="clear" w:color="auto" w:fill="auto"/>
          </w:tcPr>
          <w:p w:rsidR="00514783" w:rsidRDefault="00514783" w:rsidP="00EA0E0A">
            <w:pPr>
              <w:keepNext/>
              <w:keepLines/>
            </w:pPr>
            <w:r>
              <w:t>March 7</w:t>
            </w:r>
          </w:p>
        </w:tc>
        <w:tc>
          <w:tcPr>
            <w:tcW w:w="5040" w:type="dxa"/>
            <w:shd w:val="clear" w:color="auto" w:fill="auto"/>
          </w:tcPr>
          <w:p w:rsidR="00514783" w:rsidRPr="000B08F8" w:rsidRDefault="00514783" w:rsidP="00EA0E0A">
            <w:pPr>
              <w:keepNext/>
              <w:keepLines/>
            </w:pPr>
            <w:r>
              <w:t>Ch 6 Understand Consumer and Business Markets</w:t>
            </w:r>
          </w:p>
        </w:tc>
        <w:tc>
          <w:tcPr>
            <w:tcW w:w="2142" w:type="dxa"/>
            <w:shd w:val="clear" w:color="auto" w:fill="auto"/>
          </w:tcPr>
          <w:p w:rsidR="00514783" w:rsidRPr="009A11B4" w:rsidRDefault="00514783" w:rsidP="00EA0E0A">
            <w:pPr>
              <w:keepNext/>
              <w:keepLines/>
              <w:rPr>
                <w:b/>
              </w:rPr>
            </w:pPr>
            <w:r w:rsidRPr="009A11B4">
              <w:rPr>
                <w:b/>
              </w:rPr>
              <w:t>Ch. 6 homework quiz will close on March 14</w:t>
            </w:r>
          </w:p>
        </w:tc>
      </w:tr>
      <w:tr w:rsidR="00514783" w:rsidRPr="00F14C17" w:rsidTr="00EA0E0A">
        <w:trPr>
          <w:trHeight w:val="426"/>
          <w:jc w:val="center"/>
        </w:trPr>
        <w:tc>
          <w:tcPr>
            <w:tcW w:w="1854" w:type="dxa"/>
            <w:shd w:val="clear" w:color="auto" w:fill="auto"/>
          </w:tcPr>
          <w:p w:rsidR="00514783" w:rsidRPr="000B08F8" w:rsidRDefault="00514783" w:rsidP="00EA0E0A">
            <w:pPr>
              <w:keepNext/>
              <w:keepLines/>
            </w:pPr>
            <w:r>
              <w:t>March 9</w:t>
            </w:r>
          </w:p>
        </w:tc>
        <w:tc>
          <w:tcPr>
            <w:tcW w:w="5040" w:type="dxa"/>
            <w:shd w:val="clear" w:color="auto" w:fill="auto"/>
          </w:tcPr>
          <w:p w:rsidR="00514783" w:rsidRPr="000B08F8" w:rsidRDefault="00514783" w:rsidP="00EA0E0A">
            <w:pPr>
              <w:keepNext/>
              <w:keepLines/>
            </w:pPr>
            <w:r>
              <w:t>Ch 7 Segmentation, Target marketing, and Positioning</w:t>
            </w:r>
          </w:p>
        </w:tc>
        <w:tc>
          <w:tcPr>
            <w:tcW w:w="2142" w:type="dxa"/>
            <w:shd w:val="clear" w:color="auto" w:fill="auto"/>
          </w:tcPr>
          <w:p w:rsidR="00514783" w:rsidRPr="00F14C17" w:rsidRDefault="00514783" w:rsidP="00EA0E0A">
            <w:pPr>
              <w:keepNext/>
              <w:keepLines/>
              <w:rPr>
                <w:b/>
              </w:rPr>
            </w:pPr>
          </w:p>
        </w:tc>
      </w:tr>
      <w:tr w:rsidR="00514783" w:rsidRPr="00885D89" w:rsidTr="00EA0E0A">
        <w:trPr>
          <w:trHeight w:val="426"/>
          <w:jc w:val="center"/>
        </w:trPr>
        <w:tc>
          <w:tcPr>
            <w:tcW w:w="1854" w:type="dxa"/>
            <w:shd w:val="clear" w:color="auto" w:fill="auto"/>
          </w:tcPr>
          <w:p w:rsidR="00514783" w:rsidRPr="000B08F8" w:rsidRDefault="00514783" w:rsidP="00EA0E0A">
            <w:pPr>
              <w:keepNext/>
              <w:keepLines/>
            </w:pPr>
            <w:r>
              <w:t>March 12-16</w:t>
            </w:r>
          </w:p>
        </w:tc>
        <w:tc>
          <w:tcPr>
            <w:tcW w:w="5040" w:type="dxa"/>
            <w:shd w:val="clear" w:color="auto" w:fill="auto"/>
          </w:tcPr>
          <w:p w:rsidR="00514783" w:rsidRPr="00F14C17" w:rsidRDefault="00514783" w:rsidP="00EA0E0A">
            <w:pPr>
              <w:keepNext/>
              <w:keepLines/>
            </w:pPr>
            <w:r>
              <w:t>Spring Break</w:t>
            </w:r>
          </w:p>
        </w:tc>
        <w:tc>
          <w:tcPr>
            <w:tcW w:w="2142" w:type="dxa"/>
            <w:shd w:val="clear" w:color="auto" w:fill="auto"/>
          </w:tcPr>
          <w:p w:rsidR="00514783" w:rsidRPr="00885D89" w:rsidRDefault="00514783" w:rsidP="00EA0E0A">
            <w:pPr>
              <w:keepNext/>
              <w:keepLines/>
              <w:rPr>
                <w:b/>
              </w:rPr>
            </w:pPr>
          </w:p>
        </w:tc>
      </w:tr>
      <w:tr w:rsidR="00514783" w:rsidRPr="009A11B4" w:rsidTr="00EA0E0A">
        <w:trPr>
          <w:trHeight w:val="570"/>
          <w:jc w:val="center"/>
        </w:trPr>
        <w:tc>
          <w:tcPr>
            <w:tcW w:w="1854" w:type="dxa"/>
            <w:shd w:val="clear" w:color="auto" w:fill="auto"/>
          </w:tcPr>
          <w:p w:rsidR="00514783" w:rsidRPr="000B08F8" w:rsidRDefault="00514783" w:rsidP="00EA0E0A">
            <w:pPr>
              <w:keepNext/>
              <w:keepLines/>
            </w:pPr>
            <w:r>
              <w:t>March 19</w:t>
            </w:r>
          </w:p>
        </w:tc>
        <w:tc>
          <w:tcPr>
            <w:tcW w:w="5040" w:type="dxa"/>
            <w:shd w:val="clear" w:color="auto" w:fill="auto"/>
          </w:tcPr>
          <w:p w:rsidR="00514783" w:rsidRPr="00885D89" w:rsidRDefault="00514783" w:rsidP="00EA0E0A">
            <w:pPr>
              <w:keepNext/>
              <w:keepLines/>
              <w:rPr>
                <w:b/>
              </w:rPr>
            </w:pPr>
            <w:r>
              <w:t>Ch 7 Segmentation, Target Marketing, and Positioning</w:t>
            </w:r>
          </w:p>
        </w:tc>
        <w:tc>
          <w:tcPr>
            <w:tcW w:w="2142" w:type="dxa"/>
            <w:shd w:val="clear" w:color="auto" w:fill="auto"/>
          </w:tcPr>
          <w:p w:rsidR="00514783" w:rsidRPr="009A11B4" w:rsidRDefault="00514783" w:rsidP="00EA0E0A">
            <w:pPr>
              <w:keepNext/>
              <w:keepLines/>
              <w:rPr>
                <w:b/>
              </w:rPr>
            </w:pPr>
            <w:r w:rsidRPr="009A11B4">
              <w:rPr>
                <w:b/>
              </w:rPr>
              <w:t>Ch. 7 homework quiz will close on March 26</w:t>
            </w:r>
          </w:p>
        </w:tc>
      </w:tr>
      <w:tr w:rsidR="00514783" w:rsidRPr="000B08F8" w:rsidTr="00EA0E0A">
        <w:trPr>
          <w:trHeight w:val="390"/>
          <w:jc w:val="center"/>
        </w:trPr>
        <w:tc>
          <w:tcPr>
            <w:tcW w:w="1854" w:type="dxa"/>
            <w:shd w:val="clear" w:color="auto" w:fill="auto"/>
          </w:tcPr>
          <w:p w:rsidR="00514783" w:rsidRPr="000B08F8" w:rsidRDefault="00514783" w:rsidP="00EA0E0A">
            <w:pPr>
              <w:keepNext/>
              <w:keepLines/>
              <w:jc w:val="both"/>
            </w:pPr>
            <w:r>
              <w:t>March 21</w:t>
            </w:r>
          </w:p>
        </w:tc>
        <w:tc>
          <w:tcPr>
            <w:tcW w:w="5040" w:type="dxa"/>
            <w:shd w:val="clear" w:color="auto" w:fill="auto"/>
          </w:tcPr>
          <w:p w:rsidR="00514783" w:rsidRPr="00F14C17" w:rsidRDefault="00514783" w:rsidP="00EA0E0A">
            <w:pPr>
              <w:keepNext/>
              <w:keepLines/>
            </w:pPr>
            <w:r>
              <w:t>Ch 8 Product I: Innovation and New Product Development</w:t>
            </w:r>
          </w:p>
        </w:tc>
        <w:tc>
          <w:tcPr>
            <w:tcW w:w="2142" w:type="dxa"/>
            <w:shd w:val="clear" w:color="auto" w:fill="auto"/>
          </w:tcPr>
          <w:p w:rsidR="00514783" w:rsidRPr="000B08F8" w:rsidRDefault="00514783" w:rsidP="00EA0E0A">
            <w:pPr>
              <w:keepNext/>
              <w:keepLines/>
            </w:pPr>
          </w:p>
        </w:tc>
      </w:tr>
      <w:tr w:rsidR="00514783" w:rsidRPr="00885D89" w:rsidTr="00EA0E0A">
        <w:trPr>
          <w:trHeight w:val="345"/>
          <w:jc w:val="center"/>
        </w:trPr>
        <w:tc>
          <w:tcPr>
            <w:tcW w:w="1854" w:type="dxa"/>
            <w:shd w:val="clear" w:color="auto" w:fill="auto"/>
          </w:tcPr>
          <w:p w:rsidR="00514783" w:rsidRDefault="00514783" w:rsidP="00EA0E0A">
            <w:pPr>
              <w:keepNext/>
              <w:keepLines/>
              <w:jc w:val="both"/>
            </w:pPr>
            <w:r>
              <w:t>March 23</w:t>
            </w:r>
          </w:p>
        </w:tc>
        <w:tc>
          <w:tcPr>
            <w:tcW w:w="5040" w:type="dxa"/>
            <w:shd w:val="clear" w:color="auto" w:fill="auto"/>
          </w:tcPr>
          <w:p w:rsidR="00514783" w:rsidRDefault="00514783" w:rsidP="00EA0E0A">
            <w:pPr>
              <w:keepNext/>
              <w:keepLines/>
            </w:pPr>
            <w:r>
              <w:t>Guest Speaker Dr. Steve Rutner</w:t>
            </w:r>
          </w:p>
        </w:tc>
        <w:tc>
          <w:tcPr>
            <w:tcW w:w="2142" w:type="dxa"/>
            <w:shd w:val="clear" w:color="auto" w:fill="auto"/>
          </w:tcPr>
          <w:p w:rsidR="00514783" w:rsidRPr="00885D89" w:rsidRDefault="00514783" w:rsidP="00EA0E0A">
            <w:pPr>
              <w:keepNext/>
              <w:keepLines/>
              <w:rPr>
                <w:b/>
              </w:rPr>
            </w:pPr>
          </w:p>
        </w:tc>
      </w:tr>
      <w:tr w:rsidR="00514783" w:rsidRPr="009A11B4" w:rsidTr="00EA0E0A">
        <w:trPr>
          <w:trHeight w:val="345"/>
          <w:jc w:val="center"/>
        </w:trPr>
        <w:tc>
          <w:tcPr>
            <w:tcW w:w="1854" w:type="dxa"/>
            <w:shd w:val="clear" w:color="auto" w:fill="auto"/>
          </w:tcPr>
          <w:p w:rsidR="00514783" w:rsidRPr="000B08F8" w:rsidRDefault="00514783" w:rsidP="00EA0E0A">
            <w:pPr>
              <w:keepNext/>
              <w:keepLines/>
              <w:jc w:val="both"/>
            </w:pPr>
            <w:r>
              <w:t>March 26</w:t>
            </w:r>
          </w:p>
        </w:tc>
        <w:tc>
          <w:tcPr>
            <w:tcW w:w="5040" w:type="dxa"/>
            <w:shd w:val="clear" w:color="auto" w:fill="auto"/>
          </w:tcPr>
          <w:p w:rsidR="00514783" w:rsidRDefault="00514783" w:rsidP="00EA0E0A">
            <w:pPr>
              <w:keepNext/>
              <w:keepLines/>
            </w:pPr>
            <w:r>
              <w:t>Ch 8 Product I: Innovation and New Product Development</w:t>
            </w:r>
          </w:p>
        </w:tc>
        <w:tc>
          <w:tcPr>
            <w:tcW w:w="2142" w:type="dxa"/>
            <w:shd w:val="clear" w:color="auto" w:fill="auto"/>
          </w:tcPr>
          <w:p w:rsidR="00514783" w:rsidRPr="009A11B4" w:rsidRDefault="00514783" w:rsidP="00EA0E0A">
            <w:pPr>
              <w:keepNext/>
              <w:keepLines/>
              <w:rPr>
                <w:b/>
              </w:rPr>
            </w:pPr>
            <w:r w:rsidRPr="009A11B4">
              <w:rPr>
                <w:b/>
              </w:rPr>
              <w:t>Ch.8 homework quiz will close on April 2</w:t>
            </w:r>
            <w:r w:rsidRPr="009A11B4">
              <w:rPr>
                <w:b/>
                <w:vertAlign w:val="superscript"/>
              </w:rPr>
              <w:t>nd</w:t>
            </w:r>
            <w:r w:rsidRPr="009A11B4">
              <w:rPr>
                <w:b/>
              </w:rPr>
              <w:t>.</w:t>
            </w: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rPr>
                <w:b/>
              </w:rPr>
            </w:pPr>
            <w:r>
              <w:t>March 28</w:t>
            </w:r>
          </w:p>
        </w:tc>
        <w:tc>
          <w:tcPr>
            <w:tcW w:w="5040" w:type="dxa"/>
            <w:shd w:val="clear" w:color="auto" w:fill="auto"/>
          </w:tcPr>
          <w:p w:rsidR="00514783" w:rsidRPr="00F14C17" w:rsidRDefault="00514783" w:rsidP="00EA0E0A">
            <w:pPr>
              <w:keepNext/>
              <w:keepLines/>
            </w:pPr>
            <w:r>
              <w:t>Ch 9 Product II: Product Strategy, Branding, and Product Development</w:t>
            </w:r>
          </w:p>
        </w:tc>
        <w:tc>
          <w:tcPr>
            <w:tcW w:w="2142" w:type="dxa"/>
            <w:shd w:val="clear" w:color="auto" w:fill="auto"/>
          </w:tcPr>
          <w:p w:rsidR="00514783" w:rsidRPr="000B08F8" w:rsidRDefault="00514783" w:rsidP="00EA0E0A">
            <w:pPr>
              <w:keepNext/>
              <w:keepLines/>
            </w:pPr>
          </w:p>
        </w:tc>
      </w:tr>
      <w:tr w:rsidR="00514783" w:rsidRPr="009A11B4" w:rsidTr="00EA0E0A">
        <w:trPr>
          <w:trHeight w:val="345"/>
          <w:jc w:val="center"/>
        </w:trPr>
        <w:tc>
          <w:tcPr>
            <w:tcW w:w="1854" w:type="dxa"/>
            <w:shd w:val="clear" w:color="auto" w:fill="auto"/>
          </w:tcPr>
          <w:p w:rsidR="00514783" w:rsidRPr="000B08F8" w:rsidRDefault="00514783" w:rsidP="00EA0E0A">
            <w:pPr>
              <w:keepNext/>
              <w:keepLines/>
              <w:jc w:val="both"/>
            </w:pPr>
            <w:r>
              <w:t>March 30</w:t>
            </w:r>
          </w:p>
        </w:tc>
        <w:tc>
          <w:tcPr>
            <w:tcW w:w="5040" w:type="dxa"/>
            <w:shd w:val="clear" w:color="auto" w:fill="auto"/>
          </w:tcPr>
          <w:p w:rsidR="00514783" w:rsidRPr="000B08F8" w:rsidRDefault="00514783" w:rsidP="00EA0E0A">
            <w:pPr>
              <w:keepNext/>
              <w:keepLines/>
              <w:rPr>
                <w:b/>
              </w:rPr>
            </w:pPr>
            <w:r>
              <w:t>Ch 9 Product II: Product Strategy, Branding, and Product Development</w:t>
            </w:r>
          </w:p>
        </w:tc>
        <w:tc>
          <w:tcPr>
            <w:tcW w:w="2142" w:type="dxa"/>
            <w:shd w:val="clear" w:color="auto" w:fill="auto"/>
          </w:tcPr>
          <w:p w:rsidR="00514783" w:rsidRPr="009A11B4" w:rsidRDefault="00514783" w:rsidP="00EA0E0A">
            <w:pPr>
              <w:keepNext/>
              <w:keepLines/>
              <w:rPr>
                <w:b/>
              </w:rPr>
            </w:pPr>
            <w:r w:rsidRPr="009A11B4">
              <w:rPr>
                <w:b/>
              </w:rPr>
              <w:t>Ch. 9 homework quiz will close on April 6</w:t>
            </w:r>
          </w:p>
        </w:tc>
      </w:tr>
      <w:tr w:rsidR="00514783" w:rsidRPr="00885D89" w:rsidTr="00EA0E0A">
        <w:trPr>
          <w:trHeight w:val="345"/>
          <w:jc w:val="center"/>
        </w:trPr>
        <w:tc>
          <w:tcPr>
            <w:tcW w:w="1854" w:type="dxa"/>
            <w:shd w:val="clear" w:color="auto" w:fill="auto"/>
          </w:tcPr>
          <w:p w:rsidR="00514783" w:rsidRPr="000B08F8" w:rsidRDefault="00514783" w:rsidP="00EA0E0A">
            <w:pPr>
              <w:keepNext/>
              <w:keepLines/>
              <w:jc w:val="both"/>
            </w:pPr>
            <w:r>
              <w:t>April 4</w:t>
            </w:r>
          </w:p>
        </w:tc>
        <w:tc>
          <w:tcPr>
            <w:tcW w:w="5040" w:type="dxa"/>
            <w:shd w:val="clear" w:color="auto" w:fill="auto"/>
          </w:tcPr>
          <w:p w:rsidR="00514783" w:rsidRPr="000B08F8" w:rsidRDefault="00514783" w:rsidP="00EA0E0A">
            <w:pPr>
              <w:keepNext/>
              <w:keepLines/>
            </w:pPr>
            <w:r>
              <w:t>Guest Speaker Mr. Scott Mahaffey CEO Cohn &amp; Gregory</w:t>
            </w:r>
          </w:p>
        </w:tc>
        <w:tc>
          <w:tcPr>
            <w:tcW w:w="2142" w:type="dxa"/>
            <w:shd w:val="clear" w:color="auto" w:fill="auto"/>
          </w:tcPr>
          <w:p w:rsidR="00514783" w:rsidRPr="00885D89" w:rsidRDefault="00514783" w:rsidP="00EA0E0A">
            <w:pPr>
              <w:keepNext/>
              <w:keepLines/>
              <w:rPr>
                <w:b/>
              </w:rPr>
            </w:pPr>
          </w:p>
        </w:tc>
      </w:tr>
      <w:tr w:rsidR="00514783" w:rsidTr="00EA0E0A">
        <w:trPr>
          <w:trHeight w:val="345"/>
          <w:jc w:val="center"/>
        </w:trPr>
        <w:tc>
          <w:tcPr>
            <w:tcW w:w="1854" w:type="dxa"/>
            <w:shd w:val="clear" w:color="auto" w:fill="auto"/>
          </w:tcPr>
          <w:p w:rsidR="00514783" w:rsidRDefault="00514783" w:rsidP="00EA0E0A">
            <w:pPr>
              <w:keepNext/>
              <w:keepLines/>
              <w:jc w:val="both"/>
            </w:pPr>
            <w:r>
              <w:t>April 6</w:t>
            </w:r>
          </w:p>
        </w:tc>
        <w:tc>
          <w:tcPr>
            <w:tcW w:w="5040" w:type="dxa"/>
            <w:shd w:val="clear" w:color="auto" w:fill="auto"/>
          </w:tcPr>
          <w:p w:rsidR="00514783" w:rsidRPr="009A11B4" w:rsidRDefault="00514783" w:rsidP="00EA0E0A">
            <w:pPr>
              <w:keepNext/>
              <w:keepLines/>
              <w:rPr>
                <w:b/>
              </w:rPr>
            </w:pPr>
            <w:r w:rsidRPr="009A11B4">
              <w:rPr>
                <w:b/>
              </w:rPr>
              <w:t>Test 2 Ch 6,7,8 &amp;9</w:t>
            </w:r>
          </w:p>
        </w:tc>
        <w:tc>
          <w:tcPr>
            <w:tcW w:w="2142" w:type="dxa"/>
            <w:shd w:val="clear" w:color="auto" w:fill="auto"/>
          </w:tcPr>
          <w:p w:rsidR="00514783" w:rsidRDefault="00514783" w:rsidP="00EA0E0A">
            <w:pPr>
              <w:keepNext/>
              <w:keepLines/>
            </w:pP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April 9</w:t>
            </w:r>
          </w:p>
        </w:tc>
        <w:tc>
          <w:tcPr>
            <w:tcW w:w="5040" w:type="dxa"/>
            <w:shd w:val="clear" w:color="auto" w:fill="auto"/>
          </w:tcPr>
          <w:p w:rsidR="00514783" w:rsidRPr="000B08F8" w:rsidRDefault="00514783" w:rsidP="00EA0E0A">
            <w:pPr>
              <w:keepNext/>
              <w:keepLines/>
            </w:pPr>
            <w:r>
              <w:t>Ch 10 Price: What is the Value Proposition worth</w:t>
            </w:r>
          </w:p>
        </w:tc>
        <w:tc>
          <w:tcPr>
            <w:tcW w:w="2142" w:type="dxa"/>
            <w:shd w:val="clear" w:color="auto" w:fill="auto"/>
          </w:tcPr>
          <w:p w:rsidR="00514783" w:rsidRPr="000B08F8" w:rsidRDefault="00514783" w:rsidP="00EA0E0A">
            <w:pPr>
              <w:keepNext/>
              <w:keepLines/>
            </w:pPr>
          </w:p>
        </w:tc>
      </w:tr>
    </w:tbl>
    <w:p w:rsidR="00514783" w:rsidRDefault="00514783" w:rsidP="00514783">
      <w:pPr>
        <w:ind w:firstLine="720"/>
        <w:jc w:val="both"/>
        <w:rPr>
          <w:b/>
          <w:sz w:val="36"/>
          <w:szCs w:val="36"/>
        </w:rPr>
      </w:pPr>
    </w:p>
    <w:p w:rsidR="00514783" w:rsidRDefault="00514783" w:rsidP="00514783">
      <w:pPr>
        <w:ind w:firstLine="720"/>
        <w:jc w:val="both"/>
        <w:rPr>
          <w:b/>
          <w:sz w:val="36"/>
          <w:szCs w:val="36"/>
        </w:rPr>
      </w:pPr>
    </w:p>
    <w:p w:rsidR="00514783" w:rsidRDefault="00514783" w:rsidP="00514783">
      <w:pPr>
        <w:ind w:firstLine="720"/>
        <w:jc w:val="both"/>
        <w:rPr>
          <w:b/>
          <w:sz w:val="36"/>
          <w:szCs w:val="36"/>
        </w:rPr>
      </w:pP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lastRenderedPageBreak/>
              <w:t>April 11</w:t>
            </w:r>
          </w:p>
        </w:tc>
        <w:tc>
          <w:tcPr>
            <w:tcW w:w="5040" w:type="dxa"/>
            <w:shd w:val="clear" w:color="auto" w:fill="auto"/>
          </w:tcPr>
          <w:p w:rsidR="00514783" w:rsidRDefault="00514783" w:rsidP="00EA0E0A">
            <w:pPr>
              <w:keepNext/>
              <w:keepLines/>
            </w:pPr>
            <w:r>
              <w:t>Guest Speaker: Mrs. Julia Jordan, Director Goosehead “ Secrets of a Corporate Recruiter”</w:t>
            </w:r>
          </w:p>
          <w:p w:rsidR="00514783" w:rsidRPr="000B08F8" w:rsidRDefault="00514783" w:rsidP="00EA0E0A">
            <w:pPr>
              <w:keepNext/>
              <w:keepLines/>
            </w:pPr>
          </w:p>
        </w:tc>
        <w:tc>
          <w:tcPr>
            <w:tcW w:w="2142" w:type="dxa"/>
            <w:shd w:val="clear" w:color="auto" w:fill="auto"/>
          </w:tcPr>
          <w:p w:rsidR="00514783" w:rsidRPr="000B08F8" w:rsidRDefault="00514783" w:rsidP="00EA0E0A">
            <w:pPr>
              <w:keepNext/>
              <w:keepLines/>
            </w:pPr>
          </w:p>
        </w:tc>
      </w:tr>
      <w:tr w:rsidR="00514783" w:rsidRPr="00885D89" w:rsidTr="00EA0E0A">
        <w:trPr>
          <w:trHeight w:val="345"/>
          <w:jc w:val="center"/>
        </w:trPr>
        <w:tc>
          <w:tcPr>
            <w:tcW w:w="1854" w:type="dxa"/>
            <w:shd w:val="clear" w:color="auto" w:fill="auto"/>
          </w:tcPr>
          <w:p w:rsidR="00514783" w:rsidRPr="000B08F8" w:rsidRDefault="00514783" w:rsidP="00EA0E0A">
            <w:pPr>
              <w:keepNext/>
              <w:keepLines/>
              <w:jc w:val="both"/>
            </w:pPr>
            <w:r>
              <w:t>April 13</w:t>
            </w:r>
          </w:p>
        </w:tc>
        <w:tc>
          <w:tcPr>
            <w:tcW w:w="5040" w:type="dxa"/>
            <w:shd w:val="clear" w:color="auto" w:fill="auto"/>
          </w:tcPr>
          <w:p w:rsidR="00514783" w:rsidRPr="000B08F8" w:rsidRDefault="00514783" w:rsidP="00EA0E0A">
            <w:pPr>
              <w:keepNext/>
              <w:keepLines/>
            </w:pPr>
            <w:r>
              <w:t>Ch 10 Price: What is the Value Proposition worth</w:t>
            </w:r>
          </w:p>
        </w:tc>
        <w:tc>
          <w:tcPr>
            <w:tcW w:w="2142" w:type="dxa"/>
            <w:shd w:val="clear" w:color="auto" w:fill="auto"/>
          </w:tcPr>
          <w:p w:rsidR="00514783" w:rsidRPr="00885D89" w:rsidRDefault="00514783" w:rsidP="00EA0E0A">
            <w:pPr>
              <w:keepNext/>
              <w:keepLines/>
              <w:rPr>
                <w:b/>
              </w:rPr>
            </w:pPr>
            <w:r>
              <w:rPr>
                <w:b/>
              </w:rPr>
              <w:t>Ch. 10 homework quiz will close on April 20</w:t>
            </w:r>
            <w:r w:rsidRPr="009A11B4">
              <w:rPr>
                <w:b/>
                <w:vertAlign w:val="superscript"/>
              </w:rPr>
              <w:t>th</w:t>
            </w:r>
            <w:r>
              <w:rPr>
                <w:b/>
              </w:rPr>
              <w:t>.</w:t>
            </w: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April 16</w:t>
            </w:r>
          </w:p>
        </w:tc>
        <w:tc>
          <w:tcPr>
            <w:tcW w:w="5040" w:type="dxa"/>
            <w:shd w:val="clear" w:color="auto" w:fill="auto"/>
          </w:tcPr>
          <w:p w:rsidR="00514783" w:rsidRPr="000B08F8" w:rsidRDefault="00514783" w:rsidP="00EA0E0A">
            <w:pPr>
              <w:keepNext/>
              <w:keepLines/>
            </w:pPr>
            <w:r>
              <w:t>Ch 12 Deliver the customer experience: Goods and services via bricks and clicks</w:t>
            </w:r>
          </w:p>
        </w:tc>
        <w:tc>
          <w:tcPr>
            <w:tcW w:w="2142" w:type="dxa"/>
            <w:shd w:val="clear" w:color="auto" w:fill="auto"/>
          </w:tcPr>
          <w:p w:rsidR="00514783" w:rsidRPr="000B08F8" w:rsidRDefault="00514783" w:rsidP="00EA0E0A">
            <w:pPr>
              <w:keepNext/>
              <w:keepLines/>
            </w:pPr>
          </w:p>
        </w:tc>
      </w:tr>
      <w:tr w:rsidR="00514783" w:rsidRPr="00885D89" w:rsidTr="00EA0E0A">
        <w:trPr>
          <w:trHeight w:val="345"/>
          <w:jc w:val="center"/>
        </w:trPr>
        <w:tc>
          <w:tcPr>
            <w:tcW w:w="1854" w:type="dxa"/>
            <w:shd w:val="clear" w:color="auto" w:fill="auto"/>
          </w:tcPr>
          <w:p w:rsidR="00514783" w:rsidRPr="000B08F8" w:rsidRDefault="00514783" w:rsidP="00EA0E0A">
            <w:pPr>
              <w:keepNext/>
              <w:keepLines/>
              <w:jc w:val="both"/>
            </w:pPr>
            <w:r>
              <w:t>April 18</w:t>
            </w:r>
          </w:p>
        </w:tc>
        <w:tc>
          <w:tcPr>
            <w:tcW w:w="5040" w:type="dxa"/>
            <w:shd w:val="clear" w:color="auto" w:fill="auto"/>
          </w:tcPr>
          <w:p w:rsidR="00514783" w:rsidRPr="000B08F8" w:rsidRDefault="00514783" w:rsidP="00EA0E0A">
            <w:pPr>
              <w:keepNext/>
              <w:keepLines/>
            </w:pPr>
            <w:r>
              <w:t>Ch 12 Deliver the customer experience: Goods and services via bricks and clicks</w:t>
            </w:r>
          </w:p>
        </w:tc>
        <w:tc>
          <w:tcPr>
            <w:tcW w:w="2142" w:type="dxa"/>
            <w:shd w:val="clear" w:color="auto" w:fill="auto"/>
          </w:tcPr>
          <w:p w:rsidR="00514783" w:rsidRPr="00885D89" w:rsidRDefault="00514783" w:rsidP="00EA0E0A">
            <w:pPr>
              <w:keepNext/>
              <w:keepLines/>
              <w:rPr>
                <w:b/>
              </w:rPr>
            </w:pPr>
            <w:r>
              <w:rPr>
                <w:b/>
              </w:rPr>
              <w:t>Ch. 12 homework quiz will close on April 25</w:t>
            </w:r>
            <w:r w:rsidRPr="009A11B4">
              <w:rPr>
                <w:b/>
                <w:vertAlign w:val="superscript"/>
              </w:rPr>
              <w:t>th</w:t>
            </w: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April 20</w:t>
            </w:r>
          </w:p>
        </w:tc>
        <w:tc>
          <w:tcPr>
            <w:tcW w:w="5040" w:type="dxa"/>
            <w:shd w:val="clear" w:color="auto" w:fill="auto"/>
          </w:tcPr>
          <w:p w:rsidR="00514783" w:rsidRPr="00920438" w:rsidRDefault="00514783" w:rsidP="00EA0E0A">
            <w:pPr>
              <w:keepNext/>
              <w:keepLines/>
            </w:pPr>
            <w:r>
              <w:t>Ch 13 Promotion I: Advertising and Sales Promotion</w:t>
            </w:r>
          </w:p>
        </w:tc>
        <w:tc>
          <w:tcPr>
            <w:tcW w:w="2142" w:type="dxa"/>
            <w:shd w:val="clear" w:color="auto" w:fill="auto"/>
          </w:tcPr>
          <w:p w:rsidR="00514783" w:rsidRPr="000B08F8" w:rsidRDefault="00514783" w:rsidP="00EA0E0A">
            <w:pPr>
              <w:keepNext/>
              <w:keepLines/>
            </w:pPr>
          </w:p>
        </w:tc>
      </w:tr>
      <w:tr w:rsidR="00514783" w:rsidRPr="000B08F8" w:rsidTr="00EA0E0A">
        <w:trPr>
          <w:trHeight w:val="345"/>
          <w:jc w:val="center"/>
        </w:trPr>
        <w:tc>
          <w:tcPr>
            <w:tcW w:w="1854" w:type="dxa"/>
            <w:shd w:val="clear" w:color="auto" w:fill="auto"/>
          </w:tcPr>
          <w:p w:rsidR="00514783" w:rsidRDefault="00514783" w:rsidP="00EA0E0A">
            <w:pPr>
              <w:keepNext/>
              <w:keepLines/>
              <w:jc w:val="both"/>
            </w:pPr>
            <w:r>
              <w:t>April 23</w:t>
            </w:r>
          </w:p>
        </w:tc>
        <w:tc>
          <w:tcPr>
            <w:tcW w:w="5040" w:type="dxa"/>
            <w:shd w:val="clear" w:color="auto" w:fill="auto"/>
          </w:tcPr>
          <w:p w:rsidR="00514783" w:rsidRPr="000B08F8" w:rsidRDefault="00514783" w:rsidP="00EA0E0A">
            <w:pPr>
              <w:keepNext/>
              <w:keepLines/>
            </w:pPr>
            <w:r>
              <w:t>Ch 13 Promotion I: Advertising and Sales Promotion</w:t>
            </w:r>
          </w:p>
        </w:tc>
        <w:tc>
          <w:tcPr>
            <w:tcW w:w="2142" w:type="dxa"/>
            <w:shd w:val="clear" w:color="auto" w:fill="auto"/>
          </w:tcPr>
          <w:p w:rsidR="00514783" w:rsidRPr="000B08F8" w:rsidRDefault="00514783" w:rsidP="00EA0E0A">
            <w:pPr>
              <w:keepNext/>
              <w:keepLines/>
            </w:pPr>
            <w:r w:rsidRPr="009A11B4">
              <w:rPr>
                <w:b/>
              </w:rPr>
              <w:t>Ch. 13 homework quiz will close on April 30</w:t>
            </w:r>
            <w:r w:rsidRPr="009A11B4">
              <w:rPr>
                <w:b/>
                <w:vertAlign w:val="superscript"/>
              </w:rPr>
              <w:t>th</w:t>
            </w:r>
            <w:r>
              <w:t>.</w:t>
            </w:r>
          </w:p>
        </w:tc>
      </w:tr>
      <w:tr w:rsidR="00514783" w:rsidRPr="000019D4" w:rsidTr="00EA0E0A">
        <w:trPr>
          <w:trHeight w:val="345"/>
          <w:jc w:val="center"/>
        </w:trPr>
        <w:tc>
          <w:tcPr>
            <w:tcW w:w="1854" w:type="dxa"/>
            <w:shd w:val="clear" w:color="auto" w:fill="auto"/>
          </w:tcPr>
          <w:p w:rsidR="00514783" w:rsidRPr="000B08F8" w:rsidRDefault="00514783" w:rsidP="00EA0E0A">
            <w:pPr>
              <w:keepNext/>
              <w:keepLines/>
              <w:jc w:val="both"/>
            </w:pPr>
            <w:r>
              <w:t>April 25</w:t>
            </w:r>
          </w:p>
        </w:tc>
        <w:tc>
          <w:tcPr>
            <w:tcW w:w="5040" w:type="dxa"/>
            <w:shd w:val="clear" w:color="auto" w:fill="auto"/>
          </w:tcPr>
          <w:p w:rsidR="00514783" w:rsidRPr="000B08F8" w:rsidRDefault="00514783" w:rsidP="00EA0E0A">
            <w:pPr>
              <w:keepNext/>
              <w:keepLines/>
            </w:pPr>
            <w:r>
              <w:t>Ch 14 Promotion II: Social Media Marketing, direct/database marketing, personal selling, and Public Relations</w:t>
            </w:r>
          </w:p>
        </w:tc>
        <w:tc>
          <w:tcPr>
            <w:tcW w:w="2142" w:type="dxa"/>
            <w:shd w:val="clear" w:color="auto" w:fill="auto"/>
          </w:tcPr>
          <w:p w:rsidR="00514783" w:rsidRPr="000019D4" w:rsidRDefault="00514783" w:rsidP="00EA0E0A">
            <w:pPr>
              <w:keepNext/>
              <w:keepLines/>
              <w:rPr>
                <w:b/>
              </w:rPr>
            </w:pPr>
          </w:p>
        </w:tc>
      </w:tr>
      <w:tr w:rsidR="00514783" w:rsidRPr="009A11B4" w:rsidTr="00EA0E0A">
        <w:trPr>
          <w:trHeight w:val="345"/>
          <w:jc w:val="center"/>
        </w:trPr>
        <w:tc>
          <w:tcPr>
            <w:tcW w:w="1854" w:type="dxa"/>
            <w:shd w:val="clear" w:color="auto" w:fill="auto"/>
          </w:tcPr>
          <w:p w:rsidR="00514783" w:rsidRPr="000B08F8" w:rsidRDefault="00514783" w:rsidP="00EA0E0A">
            <w:pPr>
              <w:keepNext/>
              <w:keepLines/>
              <w:jc w:val="both"/>
            </w:pPr>
            <w:r>
              <w:t>April 27</w:t>
            </w:r>
          </w:p>
        </w:tc>
        <w:tc>
          <w:tcPr>
            <w:tcW w:w="5040" w:type="dxa"/>
            <w:shd w:val="clear" w:color="auto" w:fill="auto"/>
          </w:tcPr>
          <w:p w:rsidR="00514783" w:rsidRPr="000B08F8" w:rsidRDefault="00514783" w:rsidP="00EA0E0A">
            <w:pPr>
              <w:keepNext/>
              <w:keepLines/>
            </w:pPr>
            <w:r>
              <w:t>Ch 14 Promotion II: Social Media Marketing, direct/database marketing, personal selling, and Public Relations</w:t>
            </w:r>
          </w:p>
        </w:tc>
        <w:tc>
          <w:tcPr>
            <w:tcW w:w="2142" w:type="dxa"/>
            <w:shd w:val="clear" w:color="auto" w:fill="auto"/>
          </w:tcPr>
          <w:p w:rsidR="00514783" w:rsidRPr="009A11B4" w:rsidRDefault="00514783" w:rsidP="00EA0E0A">
            <w:pPr>
              <w:keepNext/>
              <w:keepLines/>
              <w:rPr>
                <w:b/>
              </w:rPr>
            </w:pPr>
            <w:r w:rsidRPr="009A11B4">
              <w:rPr>
                <w:b/>
              </w:rPr>
              <w:t>Ch. 14 homework quiz will close on May 2</w:t>
            </w:r>
            <w:r w:rsidRPr="009A11B4">
              <w:rPr>
                <w:b/>
                <w:vertAlign w:val="superscript"/>
              </w:rPr>
              <w:t>nd</w:t>
            </w:r>
            <w:r w:rsidRPr="009A11B4">
              <w:rPr>
                <w:b/>
              </w:rPr>
              <w:t>.</w:t>
            </w: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April 30</w:t>
            </w:r>
          </w:p>
          <w:p w:rsidR="00514783" w:rsidRPr="000B08F8" w:rsidRDefault="00514783" w:rsidP="00EA0E0A">
            <w:pPr>
              <w:keepNext/>
              <w:keepLines/>
              <w:jc w:val="both"/>
            </w:pPr>
          </w:p>
        </w:tc>
        <w:tc>
          <w:tcPr>
            <w:tcW w:w="5040" w:type="dxa"/>
            <w:shd w:val="clear" w:color="auto" w:fill="auto"/>
          </w:tcPr>
          <w:p w:rsidR="00514783" w:rsidRPr="000B08F8" w:rsidRDefault="00514783" w:rsidP="00EA0E0A">
            <w:pPr>
              <w:keepNext/>
              <w:keepLines/>
            </w:pPr>
            <w:r>
              <w:rPr>
                <w:b/>
              </w:rPr>
              <w:t>Test 3 ch 10,12,13 &amp;14</w:t>
            </w:r>
          </w:p>
        </w:tc>
        <w:tc>
          <w:tcPr>
            <w:tcW w:w="2142" w:type="dxa"/>
            <w:shd w:val="clear" w:color="auto" w:fill="auto"/>
          </w:tcPr>
          <w:p w:rsidR="00514783" w:rsidRPr="000B08F8" w:rsidRDefault="00514783" w:rsidP="00EA0E0A">
            <w:pPr>
              <w:keepNext/>
              <w:keepLines/>
            </w:pPr>
          </w:p>
        </w:tc>
      </w:tr>
      <w:tr w:rsidR="00514783" w:rsidRPr="000019D4" w:rsidTr="00EA0E0A">
        <w:trPr>
          <w:trHeight w:val="345"/>
          <w:jc w:val="center"/>
        </w:trPr>
        <w:tc>
          <w:tcPr>
            <w:tcW w:w="1854" w:type="dxa"/>
            <w:shd w:val="clear" w:color="auto" w:fill="auto"/>
          </w:tcPr>
          <w:p w:rsidR="00514783" w:rsidRPr="000B08F8" w:rsidRDefault="00514783" w:rsidP="00EA0E0A">
            <w:pPr>
              <w:keepNext/>
              <w:keepLines/>
              <w:jc w:val="both"/>
            </w:pPr>
            <w:r>
              <w:t>May 2</w:t>
            </w:r>
          </w:p>
        </w:tc>
        <w:tc>
          <w:tcPr>
            <w:tcW w:w="5040" w:type="dxa"/>
            <w:shd w:val="clear" w:color="auto" w:fill="auto"/>
          </w:tcPr>
          <w:p w:rsidR="00514783" w:rsidRPr="000B08F8" w:rsidRDefault="00514783" w:rsidP="00EA0E0A">
            <w:pPr>
              <w:keepNext/>
              <w:keepLines/>
            </w:pPr>
            <w:r>
              <w:t>Special lecture</w:t>
            </w:r>
          </w:p>
        </w:tc>
        <w:tc>
          <w:tcPr>
            <w:tcW w:w="2142" w:type="dxa"/>
            <w:shd w:val="clear" w:color="auto" w:fill="auto"/>
          </w:tcPr>
          <w:p w:rsidR="00514783" w:rsidRPr="000019D4" w:rsidRDefault="00514783" w:rsidP="00EA0E0A">
            <w:pPr>
              <w:keepNext/>
              <w:keepLines/>
              <w:rPr>
                <w:b/>
              </w:rPr>
            </w:pP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May 4</w:t>
            </w:r>
          </w:p>
        </w:tc>
        <w:tc>
          <w:tcPr>
            <w:tcW w:w="5040" w:type="dxa"/>
            <w:shd w:val="clear" w:color="auto" w:fill="auto"/>
          </w:tcPr>
          <w:p w:rsidR="00514783" w:rsidRPr="000B08F8" w:rsidRDefault="00514783" w:rsidP="00EA0E0A">
            <w:pPr>
              <w:keepNext/>
              <w:keepLines/>
            </w:pPr>
            <w:r>
              <w:t>Special Lecture</w:t>
            </w:r>
          </w:p>
        </w:tc>
        <w:tc>
          <w:tcPr>
            <w:tcW w:w="2142" w:type="dxa"/>
            <w:shd w:val="clear" w:color="auto" w:fill="auto"/>
          </w:tcPr>
          <w:p w:rsidR="00514783" w:rsidRPr="000B08F8" w:rsidRDefault="00514783" w:rsidP="00EA0E0A">
            <w:pPr>
              <w:keepNext/>
              <w:keepLines/>
            </w:pPr>
          </w:p>
        </w:tc>
      </w:tr>
      <w:tr w:rsidR="00514783" w:rsidRPr="000B08F8" w:rsidTr="00EA0E0A">
        <w:trPr>
          <w:trHeight w:val="345"/>
          <w:jc w:val="center"/>
        </w:trPr>
        <w:tc>
          <w:tcPr>
            <w:tcW w:w="1854" w:type="dxa"/>
            <w:shd w:val="clear" w:color="auto" w:fill="auto"/>
          </w:tcPr>
          <w:p w:rsidR="00514783" w:rsidRPr="000B08F8" w:rsidRDefault="00514783" w:rsidP="00EA0E0A">
            <w:pPr>
              <w:keepNext/>
              <w:keepLines/>
              <w:jc w:val="both"/>
            </w:pPr>
            <w:r>
              <w:t>May 7</w:t>
            </w:r>
          </w:p>
        </w:tc>
        <w:tc>
          <w:tcPr>
            <w:tcW w:w="5040" w:type="dxa"/>
            <w:shd w:val="clear" w:color="auto" w:fill="auto"/>
          </w:tcPr>
          <w:p w:rsidR="00514783" w:rsidRPr="000B08F8" w:rsidRDefault="00514783" w:rsidP="00EA0E0A">
            <w:pPr>
              <w:keepNext/>
              <w:keepLines/>
            </w:pPr>
            <w:r>
              <w:t>Special Lecture- last day of class</w:t>
            </w:r>
          </w:p>
        </w:tc>
        <w:tc>
          <w:tcPr>
            <w:tcW w:w="2142" w:type="dxa"/>
            <w:shd w:val="clear" w:color="auto" w:fill="auto"/>
          </w:tcPr>
          <w:p w:rsidR="00514783" w:rsidRPr="000B08F8" w:rsidRDefault="00514783" w:rsidP="00EA0E0A">
            <w:pPr>
              <w:keepNext/>
              <w:keepLines/>
            </w:pPr>
          </w:p>
        </w:tc>
      </w:tr>
      <w:tr w:rsidR="00514783" w:rsidRPr="000B08F8" w:rsidTr="00EA0E0A">
        <w:trPr>
          <w:trHeight w:val="345"/>
          <w:jc w:val="center"/>
        </w:trPr>
        <w:tc>
          <w:tcPr>
            <w:tcW w:w="1854" w:type="dxa"/>
            <w:shd w:val="clear" w:color="auto" w:fill="CCCCCC"/>
          </w:tcPr>
          <w:p w:rsidR="00514783" w:rsidRDefault="00514783" w:rsidP="00EA0E0A">
            <w:pPr>
              <w:keepNext/>
              <w:keepLines/>
            </w:pPr>
            <w:r>
              <w:t>May 14</w:t>
            </w:r>
          </w:p>
          <w:p w:rsidR="00514783" w:rsidRPr="000B08F8" w:rsidRDefault="00514783" w:rsidP="00EA0E0A">
            <w:pPr>
              <w:keepNext/>
              <w:keepLines/>
              <w:jc w:val="both"/>
            </w:pPr>
            <w:r>
              <w:t>1.30pm-4pm</w:t>
            </w:r>
          </w:p>
        </w:tc>
        <w:tc>
          <w:tcPr>
            <w:tcW w:w="5040" w:type="dxa"/>
            <w:shd w:val="clear" w:color="auto" w:fill="CCCCCC"/>
          </w:tcPr>
          <w:p w:rsidR="00514783" w:rsidRPr="000B08F8" w:rsidRDefault="00514783" w:rsidP="00EA0E0A">
            <w:pPr>
              <w:keepNext/>
              <w:keepLines/>
            </w:pPr>
            <w:r>
              <w:t>Final* if class does not meet attendance goal</w:t>
            </w:r>
          </w:p>
        </w:tc>
        <w:tc>
          <w:tcPr>
            <w:tcW w:w="2142" w:type="dxa"/>
            <w:shd w:val="clear" w:color="auto" w:fill="CCCCCC"/>
          </w:tcPr>
          <w:p w:rsidR="00514783" w:rsidRPr="000B08F8" w:rsidRDefault="00514783" w:rsidP="00EA0E0A">
            <w:pPr>
              <w:keepNext/>
              <w:keepLines/>
            </w:pPr>
          </w:p>
        </w:tc>
      </w:tr>
    </w:tbl>
    <w:p w:rsidR="00514783" w:rsidRDefault="00514783" w:rsidP="00514783">
      <w:pPr>
        <w:ind w:firstLine="720"/>
        <w:jc w:val="both"/>
        <w:rPr>
          <w:b/>
          <w:sz w:val="36"/>
          <w:szCs w:val="36"/>
        </w:rPr>
      </w:pPr>
      <w:bookmarkStart w:id="0" w:name="_GoBack"/>
      <w:bookmarkEnd w:id="0"/>
    </w:p>
    <w:p w:rsidR="00514783" w:rsidRDefault="00514783" w:rsidP="00514783">
      <w:pPr>
        <w:ind w:firstLine="720"/>
        <w:jc w:val="both"/>
      </w:pPr>
    </w:p>
    <w:sectPr w:rsidR="005147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ED" w:rsidRDefault="003C42ED" w:rsidP="00907774">
      <w:r>
        <w:separator/>
      </w:r>
    </w:p>
  </w:endnote>
  <w:endnote w:type="continuationSeparator" w:id="0">
    <w:p w:rsidR="003C42ED" w:rsidRDefault="003C42ED"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514783">
      <w:rPr>
        <w:rStyle w:val="PageNumber"/>
        <w:noProof/>
      </w:rPr>
      <w:t>8</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ED" w:rsidRDefault="003C42ED" w:rsidP="00907774">
      <w:r>
        <w:separator/>
      </w:r>
    </w:p>
  </w:footnote>
  <w:footnote w:type="continuationSeparator" w:id="0">
    <w:p w:rsidR="003C42ED" w:rsidRDefault="003C42ED"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19D4"/>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3159A"/>
    <w:rsid w:val="0014046A"/>
    <w:rsid w:val="00164111"/>
    <w:rsid w:val="00193B31"/>
    <w:rsid w:val="0019445A"/>
    <w:rsid w:val="001A7CE5"/>
    <w:rsid w:val="001B6F92"/>
    <w:rsid w:val="001D0DD1"/>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310CA4"/>
    <w:rsid w:val="00310EC8"/>
    <w:rsid w:val="00314A91"/>
    <w:rsid w:val="00315F35"/>
    <w:rsid w:val="00325CEF"/>
    <w:rsid w:val="00326E97"/>
    <w:rsid w:val="00332365"/>
    <w:rsid w:val="00346D7E"/>
    <w:rsid w:val="00356CFA"/>
    <w:rsid w:val="0036328A"/>
    <w:rsid w:val="0037082F"/>
    <w:rsid w:val="0038195B"/>
    <w:rsid w:val="003963F4"/>
    <w:rsid w:val="003C2628"/>
    <w:rsid w:val="003C42ED"/>
    <w:rsid w:val="003C5254"/>
    <w:rsid w:val="003D0656"/>
    <w:rsid w:val="003D325E"/>
    <w:rsid w:val="003F24F9"/>
    <w:rsid w:val="00403B5C"/>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4783"/>
    <w:rsid w:val="00516917"/>
    <w:rsid w:val="00564E06"/>
    <w:rsid w:val="005A6A47"/>
    <w:rsid w:val="005B27C4"/>
    <w:rsid w:val="005B55F8"/>
    <w:rsid w:val="005C3A6F"/>
    <w:rsid w:val="005C3B00"/>
    <w:rsid w:val="005C767F"/>
    <w:rsid w:val="005F1268"/>
    <w:rsid w:val="005F3166"/>
    <w:rsid w:val="00601DE9"/>
    <w:rsid w:val="00602DAA"/>
    <w:rsid w:val="006046C8"/>
    <w:rsid w:val="00614AC5"/>
    <w:rsid w:val="00630249"/>
    <w:rsid w:val="0064416D"/>
    <w:rsid w:val="006600C2"/>
    <w:rsid w:val="006658B3"/>
    <w:rsid w:val="00675E3D"/>
    <w:rsid w:val="006B1DEB"/>
    <w:rsid w:val="006C1F8F"/>
    <w:rsid w:val="006C5403"/>
    <w:rsid w:val="006C6A0F"/>
    <w:rsid w:val="006D504F"/>
    <w:rsid w:val="006E04A1"/>
    <w:rsid w:val="006E65F7"/>
    <w:rsid w:val="006F1D49"/>
    <w:rsid w:val="0071095F"/>
    <w:rsid w:val="00745030"/>
    <w:rsid w:val="0075321E"/>
    <w:rsid w:val="00774E7D"/>
    <w:rsid w:val="00786D80"/>
    <w:rsid w:val="007935FA"/>
    <w:rsid w:val="007A0D4A"/>
    <w:rsid w:val="007A1183"/>
    <w:rsid w:val="007A37C4"/>
    <w:rsid w:val="007A4236"/>
    <w:rsid w:val="007C109A"/>
    <w:rsid w:val="00804E93"/>
    <w:rsid w:val="00826ADD"/>
    <w:rsid w:val="00885D89"/>
    <w:rsid w:val="008B18D7"/>
    <w:rsid w:val="008C7C49"/>
    <w:rsid w:val="008D2765"/>
    <w:rsid w:val="008F3BB2"/>
    <w:rsid w:val="008F3E87"/>
    <w:rsid w:val="00907774"/>
    <w:rsid w:val="00942E53"/>
    <w:rsid w:val="009A2D74"/>
    <w:rsid w:val="009B6468"/>
    <w:rsid w:val="009C4DA9"/>
    <w:rsid w:val="009C7A34"/>
    <w:rsid w:val="009D3362"/>
    <w:rsid w:val="009F2F53"/>
    <w:rsid w:val="00A237FE"/>
    <w:rsid w:val="00A3524B"/>
    <w:rsid w:val="00A76C7A"/>
    <w:rsid w:val="00A951D8"/>
    <w:rsid w:val="00AA5409"/>
    <w:rsid w:val="00AC5407"/>
    <w:rsid w:val="00AE4CAB"/>
    <w:rsid w:val="00B2757D"/>
    <w:rsid w:val="00B47BFD"/>
    <w:rsid w:val="00B53E77"/>
    <w:rsid w:val="00B85546"/>
    <w:rsid w:val="00B946FC"/>
    <w:rsid w:val="00BC4D4B"/>
    <w:rsid w:val="00BC7C4D"/>
    <w:rsid w:val="00C20E94"/>
    <w:rsid w:val="00C334D0"/>
    <w:rsid w:val="00C667BE"/>
    <w:rsid w:val="00C74BC2"/>
    <w:rsid w:val="00C75160"/>
    <w:rsid w:val="00CB0AF8"/>
    <w:rsid w:val="00CB556C"/>
    <w:rsid w:val="00CD1BB6"/>
    <w:rsid w:val="00CD69D5"/>
    <w:rsid w:val="00CE22A7"/>
    <w:rsid w:val="00CE5062"/>
    <w:rsid w:val="00CF1E2B"/>
    <w:rsid w:val="00CF454E"/>
    <w:rsid w:val="00D02780"/>
    <w:rsid w:val="00D153E4"/>
    <w:rsid w:val="00D20392"/>
    <w:rsid w:val="00D20E4A"/>
    <w:rsid w:val="00D26E9E"/>
    <w:rsid w:val="00D524C3"/>
    <w:rsid w:val="00D53AAB"/>
    <w:rsid w:val="00D62411"/>
    <w:rsid w:val="00D64DB4"/>
    <w:rsid w:val="00D661B2"/>
    <w:rsid w:val="00DA3166"/>
    <w:rsid w:val="00DB62EE"/>
    <w:rsid w:val="00DC11E5"/>
    <w:rsid w:val="00DF0BAD"/>
    <w:rsid w:val="00E0193D"/>
    <w:rsid w:val="00E0441B"/>
    <w:rsid w:val="00E20C82"/>
    <w:rsid w:val="00E356DE"/>
    <w:rsid w:val="00E448E6"/>
    <w:rsid w:val="00E50FDB"/>
    <w:rsid w:val="00E538E1"/>
    <w:rsid w:val="00E829F2"/>
    <w:rsid w:val="00E8767F"/>
    <w:rsid w:val="00E94544"/>
    <w:rsid w:val="00EB5311"/>
    <w:rsid w:val="00EE3F35"/>
    <w:rsid w:val="00EE4BA4"/>
    <w:rsid w:val="00EF4BB9"/>
    <w:rsid w:val="00F01167"/>
    <w:rsid w:val="00F23DB5"/>
    <w:rsid w:val="00F32081"/>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8A3"/>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CFEAEE-B456-40E8-9C9A-C2C3575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3824</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8-01-17T14:44:00Z</cp:lastPrinted>
  <dcterms:created xsi:type="dcterms:W3CDTF">2018-02-20T18:15:00Z</dcterms:created>
  <dcterms:modified xsi:type="dcterms:W3CDTF">2018-02-20T18:15:00Z</dcterms:modified>
</cp:coreProperties>
</file>